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996C47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6C47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02694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РИ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02694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0824AD">
              <w:rPr>
                <w:rFonts w:ascii="Times New Roman" w:hAnsi="Times New Roman"/>
                <w:color w:val="000000" w:themeColor="text1"/>
                <w:sz w:val="28"/>
              </w:rPr>
              <w:t>249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2E9C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отчета </w:t>
      </w:r>
    </w:p>
    <w:p w:rsidR="00DD2E9C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Pr="00440356">
        <w:rPr>
          <w:rFonts w:ascii="Times New Roman" w:hAnsi="Times New Roman"/>
          <w:b/>
          <w:bCs/>
          <w:sz w:val="28"/>
          <w:szCs w:val="28"/>
        </w:rPr>
        <w:t>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бюджета </w:t>
      </w:r>
    </w:p>
    <w:p w:rsidR="00DD2E9C" w:rsidRDefault="000824AD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ермейского</w:t>
      </w:r>
      <w:r w:rsidR="00DD2E9C" w:rsidRPr="004403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2E9C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</w:p>
    <w:p w:rsidR="00DD2E9C" w:rsidRPr="00440356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DD2E9C" w:rsidRPr="00440356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Pr="00440356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0824AD" w:rsidRPr="00440356" w:rsidRDefault="000824AD" w:rsidP="000824AD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1C171B">
        <w:rPr>
          <w:rFonts w:ascii="Times New Roman" w:hAnsi="Times New Roman"/>
          <w:sz w:val="28"/>
          <w:szCs w:val="28"/>
        </w:rPr>
        <w:t>Положением о бюджетном процессе в Шермейском сельском поселении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1C171B">
        <w:rPr>
          <w:rFonts w:ascii="Times New Roman" w:hAnsi="Times New Roman"/>
          <w:sz w:val="28"/>
          <w:szCs w:val="28"/>
        </w:rPr>
        <w:t xml:space="preserve"> </w:t>
      </w:r>
      <w:r w:rsidRPr="001C171B">
        <w:rPr>
          <w:rFonts w:ascii="Times New Roman" w:hAnsi="Times New Roman"/>
          <w:bCs/>
          <w:sz w:val="28"/>
          <w:szCs w:val="28"/>
        </w:rPr>
        <w:t>решением Совета депутатов Шермейского сельского поселения от 16.11.2018г. № 6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0824AD" w:rsidRPr="00440356" w:rsidRDefault="000824AD" w:rsidP="000824AD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0824AD" w:rsidRPr="00440356" w:rsidRDefault="000824AD" w:rsidP="000824AD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Утвердить го</w:t>
      </w:r>
      <w:r>
        <w:rPr>
          <w:rFonts w:ascii="Times New Roman" w:hAnsi="Times New Roman"/>
          <w:bCs/>
          <w:sz w:val="28"/>
          <w:szCs w:val="28"/>
        </w:rPr>
        <w:t>д</w:t>
      </w:r>
      <w:r w:rsidRPr="00440356">
        <w:rPr>
          <w:rFonts w:ascii="Times New Roman" w:hAnsi="Times New Roman"/>
          <w:bCs/>
          <w:sz w:val="28"/>
          <w:szCs w:val="28"/>
        </w:rPr>
        <w:t xml:space="preserve">овой отчет об исполнении бюджета </w:t>
      </w:r>
      <w:r>
        <w:rPr>
          <w:rFonts w:ascii="Times New Roman" w:hAnsi="Times New Roman"/>
          <w:bCs/>
          <w:sz w:val="28"/>
          <w:szCs w:val="28"/>
        </w:rPr>
        <w:t>и дорожного фонда Шермей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11558,6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11643,6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</w:t>
      </w:r>
      <w:r>
        <w:rPr>
          <w:rFonts w:ascii="Times New Roman" w:hAnsi="Times New Roman"/>
          <w:bCs/>
          <w:sz w:val="28"/>
          <w:szCs w:val="28"/>
        </w:rPr>
        <w:t>де</w:t>
      </w:r>
      <w:r w:rsidRPr="00440356">
        <w:rPr>
          <w:rFonts w:ascii="Times New Roman" w:hAnsi="Times New Roman"/>
          <w:bCs/>
          <w:sz w:val="28"/>
          <w:szCs w:val="28"/>
        </w:rPr>
        <w:t xml:space="preserve">фицитом бюджета </w:t>
      </w:r>
      <w:r>
        <w:rPr>
          <w:rFonts w:ascii="Times New Roman" w:hAnsi="Times New Roman"/>
          <w:bCs/>
          <w:sz w:val="28"/>
          <w:szCs w:val="28"/>
        </w:rPr>
        <w:t>Шермей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85,0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0824AD" w:rsidRPr="00440356" w:rsidRDefault="000824AD" w:rsidP="000824AD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доходов бюджета </w:t>
      </w:r>
      <w:r>
        <w:rPr>
          <w:rFonts w:ascii="Times New Roman" w:hAnsi="Times New Roman"/>
          <w:bCs/>
          <w:sz w:val="28"/>
          <w:szCs w:val="28"/>
        </w:rPr>
        <w:t>Шермей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0824AD" w:rsidRPr="00440356" w:rsidRDefault="000824AD" w:rsidP="000824AD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Шермей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0824AD" w:rsidRPr="00440356" w:rsidRDefault="000824AD" w:rsidP="000824AD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Шермей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0824AD" w:rsidRPr="00440356" w:rsidRDefault="000824AD" w:rsidP="000824AD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Шермейс</w:t>
      </w:r>
      <w:r w:rsidRPr="00440356">
        <w:rPr>
          <w:rFonts w:ascii="Times New Roman" w:hAnsi="Times New Roman"/>
          <w:sz w:val="28"/>
          <w:szCs w:val="28"/>
        </w:rPr>
        <w:t xml:space="preserve">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0824AD" w:rsidRPr="00440356" w:rsidRDefault="000824AD" w:rsidP="000824AD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Cs/>
          <w:sz w:val="28"/>
          <w:szCs w:val="28"/>
        </w:rPr>
        <w:t>Шермей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</w:t>
      </w:r>
      <w:r w:rsidRPr="00440356">
        <w:rPr>
          <w:rFonts w:ascii="Times New Roman" w:hAnsi="Times New Roman"/>
          <w:bCs/>
          <w:sz w:val="28"/>
          <w:szCs w:val="28"/>
        </w:rPr>
        <w:lastRenderedPageBreak/>
        <w:t>классификации расходов бюджетов согласно приложению 5 к настоящему решению;</w:t>
      </w:r>
    </w:p>
    <w:p w:rsidR="000824AD" w:rsidRPr="00440356" w:rsidRDefault="000824AD" w:rsidP="000824AD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нении бюджетных ассигнований Дорожного фонда </w:t>
      </w:r>
      <w:r>
        <w:rPr>
          <w:rFonts w:ascii="Times New Roman" w:hAnsi="Times New Roman"/>
          <w:bCs/>
          <w:sz w:val="28"/>
          <w:szCs w:val="28"/>
        </w:rPr>
        <w:t>Шермей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0824AD" w:rsidRPr="00440356" w:rsidRDefault="000824AD" w:rsidP="000824AD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Шермей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0824AD" w:rsidRPr="00440356" w:rsidRDefault="000824AD" w:rsidP="000824AD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</w:t>
      </w:r>
      <w:r w:rsidRPr="004403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О</w:t>
      </w:r>
      <w:r w:rsidRPr="00440356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440356">
        <w:rPr>
          <w:rFonts w:ascii="Times New Roman" w:hAnsi="Times New Roman"/>
          <w:sz w:val="28"/>
          <w:szCs w:val="28"/>
        </w:rPr>
        <w:t xml:space="preserve">астоящее решение в газете «Тан» («Рассвет») и разместить на официальном сайте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Пермского края</w:t>
      </w:r>
      <w:r>
        <w:rPr>
          <w:rFonts w:ascii="Times New Roman" w:hAnsi="Times New Roman"/>
          <w:sz w:val="28"/>
          <w:szCs w:val="28"/>
        </w:rPr>
        <w:t xml:space="preserve">  барда.рф</w:t>
      </w:r>
      <w:r w:rsidRPr="00440356">
        <w:rPr>
          <w:rFonts w:ascii="Times New Roman" w:hAnsi="Times New Roman"/>
          <w:sz w:val="28"/>
          <w:szCs w:val="28"/>
        </w:rPr>
        <w:t>.</w:t>
      </w:r>
    </w:p>
    <w:p w:rsidR="000824AD" w:rsidRPr="00B911FA" w:rsidRDefault="000824AD" w:rsidP="000824AD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B911FA">
        <w:rPr>
          <w:rFonts w:ascii="Times New Roman" w:eastAsia="Times New Roman" w:hAnsi="Times New Roman"/>
          <w:sz w:val="28"/>
          <w:szCs w:val="28"/>
        </w:rPr>
        <w:t>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0824AD" w:rsidRDefault="000824AD" w:rsidP="000824AD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824AD" w:rsidRDefault="000824AD" w:rsidP="000824AD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824AD" w:rsidRPr="00440356" w:rsidRDefault="000824AD" w:rsidP="000824A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0824AD" w:rsidRPr="00440356" w:rsidRDefault="000824AD" w:rsidP="000824A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0824AD" w:rsidRDefault="000824AD" w:rsidP="000824A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824AD" w:rsidRPr="00440356" w:rsidRDefault="000824AD" w:rsidP="000824A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824AD" w:rsidRPr="00440356" w:rsidRDefault="000824AD" w:rsidP="000824A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0824AD" w:rsidRPr="00440356" w:rsidRDefault="000824AD" w:rsidP="000824A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0824AD" w:rsidRDefault="000824AD" w:rsidP="000824A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0824AD" w:rsidRDefault="000824AD" w:rsidP="000824A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824AD" w:rsidRDefault="000824AD" w:rsidP="000824A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824AD" w:rsidRDefault="000824AD" w:rsidP="000824A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5.2021</w:t>
      </w:r>
    </w:p>
    <w:p w:rsidR="000824AD" w:rsidRDefault="000824AD" w:rsidP="000824A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824AD" w:rsidRPr="00DA5E4A" w:rsidRDefault="000824AD" w:rsidP="000824A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0824AD" w:rsidRPr="00440356" w:rsidRDefault="000824AD" w:rsidP="000824AD">
      <w:pPr>
        <w:pStyle w:val="ac"/>
        <w:rPr>
          <w:rFonts w:ascii="Times New Roman" w:hAnsi="Times New Roman"/>
          <w:sz w:val="28"/>
          <w:szCs w:val="28"/>
        </w:rPr>
      </w:pPr>
    </w:p>
    <w:p w:rsidR="000824AD" w:rsidRPr="00440356" w:rsidRDefault="000824AD" w:rsidP="000824AD">
      <w:pPr>
        <w:pStyle w:val="ac"/>
        <w:rPr>
          <w:rFonts w:ascii="Times New Roman" w:hAnsi="Times New Roman"/>
          <w:sz w:val="28"/>
          <w:szCs w:val="28"/>
        </w:rPr>
      </w:pPr>
    </w:p>
    <w:p w:rsidR="000824AD" w:rsidRPr="00440356" w:rsidRDefault="000824AD" w:rsidP="000824AD">
      <w:pPr>
        <w:pStyle w:val="ac"/>
        <w:rPr>
          <w:rFonts w:ascii="Times New Roman" w:hAnsi="Times New Roman"/>
          <w:sz w:val="28"/>
          <w:szCs w:val="28"/>
        </w:rPr>
      </w:pPr>
    </w:p>
    <w:p w:rsidR="000824AD" w:rsidRPr="00440356" w:rsidRDefault="000824AD" w:rsidP="000824AD">
      <w:pPr>
        <w:pStyle w:val="ac"/>
        <w:rPr>
          <w:rFonts w:ascii="Times New Roman" w:hAnsi="Times New Roman"/>
          <w:sz w:val="28"/>
          <w:szCs w:val="28"/>
        </w:rPr>
      </w:pPr>
    </w:p>
    <w:p w:rsidR="000824AD" w:rsidRPr="00440356" w:rsidRDefault="000824AD" w:rsidP="000824AD">
      <w:pPr>
        <w:pStyle w:val="ac"/>
        <w:rPr>
          <w:rFonts w:ascii="Times New Roman" w:hAnsi="Times New Roman"/>
          <w:sz w:val="28"/>
          <w:szCs w:val="28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8"/>
          <w:szCs w:val="28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8"/>
          <w:szCs w:val="28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8"/>
          <w:szCs w:val="28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8"/>
          <w:szCs w:val="28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8"/>
          <w:szCs w:val="28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8"/>
          <w:szCs w:val="28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8"/>
          <w:szCs w:val="28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8"/>
          <w:szCs w:val="28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8"/>
          <w:szCs w:val="28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8"/>
          <w:szCs w:val="28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8"/>
          <w:szCs w:val="28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8"/>
          <w:szCs w:val="28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8"/>
          <w:szCs w:val="28"/>
        </w:rPr>
      </w:pP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Приложение 1</w:t>
      </w: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249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824AD" w:rsidRPr="00007114" w:rsidRDefault="000824AD" w:rsidP="000824AD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0824AD" w:rsidRDefault="000824AD" w:rsidP="000824AD">
      <w:pPr>
        <w:pStyle w:val="ac"/>
        <w:rPr>
          <w:rFonts w:ascii="Times New Roman" w:hAnsi="Times New Roman"/>
          <w:b/>
          <w:sz w:val="20"/>
          <w:szCs w:val="20"/>
        </w:rPr>
      </w:pPr>
    </w:p>
    <w:p w:rsidR="000824AD" w:rsidRPr="00007114" w:rsidRDefault="000824AD" w:rsidP="000824AD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Шермейс</w:t>
      </w:r>
      <w:r w:rsidRPr="00007114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44" w:type="dxa"/>
        <w:tblInd w:w="93" w:type="dxa"/>
        <w:tblLook w:val="04A0"/>
      </w:tblPr>
      <w:tblGrid>
        <w:gridCol w:w="2981"/>
        <w:gridCol w:w="2429"/>
        <w:gridCol w:w="1572"/>
        <w:gridCol w:w="1202"/>
        <w:gridCol w:w="920"/>
        <w:gridCol w:w="940"/>
      </w:tblGrid>
      <w:tr w:rsidR="000824AD" w:rsidRPr="00EB1F42" w:rsidTr="00BF4157">
        <w:trPr>
          <w:trHeight w:val="102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0824AD" w:rsidRPr="00EB1F42" w:rsidTr="00BF415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22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55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6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0</w:t>
            </w:r>
          </w:p>
        </w:tc>
      </w:tr>
      <w:tr w:rsidR="000824AD" w:rsidRPr="00EB1F42" w:rsidTr="00BF415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0824AD" w:rsidRPr="00EB1F42" w:rsidTr="00BF415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42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8,7</w:t>
            </w:r>
          </w:p>
        </w:tc>
      </w:tr>
      <w:tr w:rsidR="000824AD" w:rsidRPr="00EB1F42" w:rsidTr="00BF415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,7</w:t>
            </w:r>
          </w:p>
        </w:tc>
      </w:tr>
      <w:tr w:rsidR="000824AD" w:rsidRPr="00EB1F42" w:rsidTr="00BF4157">
        <w:trPr>
          <w:trHeight w:val="28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-1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54,6</w:t>
            </w:r>
          </w:p>
        </w:tc>
      </w:tr>
      <w:tr w:rsidR="000824AD" w:rsidRPr="00EB1F42" w:rsidTr="00BF4157">
        <w:trPr>
          <w:trHeight w:val="11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0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,6</w:t>
            </w:r>
          </w:p>
        </w:tc>
      </w:tr>
      <w:tr w:rsidR="000824AD" w:rsidRPr="00EB1F42" w:rsidTr="00BF4157">
        <w:trPr>
          <w:trHeight w:val="88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0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,6</w:t>
            </w:r>
          </w:p>
        </w:tc>
      </w:tr>
      <w:tr w:rsidR="000824AD" w:rsidRPr="00EB1F42" w:rsidTr="00BF4157">
        <w:trPr>
          <w:trHeight w:val="3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1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56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34,4</w:t>
            </w:r>
          </w:p>
        </w:tc>
      </w:tr>
      <w:tr w:rsidR="000824AD" w:rsidRPr="00EB1F42" w:rsidTr="00BF4157">
        <w:trPr>
          <w:trHeight w:val="382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едерации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00 103 02241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40,2</w:t>
            </w:r>
          </w:p>
        </w:tc>
      </w:tr>
      <w:tr w:rsidR="000824AD" w:rsidRPr="00EB1F42" w:rsidTr="00BF4157">
        <w:trPr>
          <w:trHeight w:val="3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2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11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-1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3,4</w:t>
            </w:r>
          </w:p>
        </w:tc>
      </w:tr>
      <w:tr w:rsidR="000824AD" w:rsidRPr="00EB1F42" w:rsidTr="00BF4157">
        <w:trPr>
          <w:trHeight w:val="337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-2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-28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-7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34,5</w:t>
            </w:r>
          </w:p>
        </w:tc>
      </w:tr>
      <w:tr w:rsidR="000824AD" w:rsidRPr="00EB1F42" w:rsidTr="00BF415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7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6,6</w:t>
            </w:r>
          </w:p>
        </w:tc>
      </w:tr>
      <w:tr w:rsidR="000824AD" w:rsidRPr="00EB1F42" w:rsidTr="00BF415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9,0</w:t>
            </w:r>
          </w:p>
        </w:tc>
      </w:tr>
      <w:tr w:rsidR="000824AD" w:rsidRPr="00EB1F42" w:rsidTr="00BF4157">
        <w:trPr>
          <w:trHeight w:val="22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69,0</w:t>
            </w:r>
          </w:p>
        </w:tc>
      </w:tr>
      <w:tr w:rsidR="000824AD" w:rsidRPr="00EB1F42" w:rsidTr="00BF415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000 106 06000 00 0000 </w:t>
            </w: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8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8,1</w:t>
            </w:r>
          </w:p>
        </w:tc>
      </w:tr>
      <w:tr w:rsidR="000824AD" w:rsidRPr="00EB1F42" w:rsidTr="00BF4157">
        <w:trPr>
          <w:trHeight w:val="20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71,5</w:t>
            </w:r>
          </w:p>
        </w:tc>
      </w:tr>
      <w:tr w:rsidR="000824AD" w:rsidRPr="00EB1F42" w:rsidTr="00BF4157">
        <w:trPr>
          <w:trHeight w:val="20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-1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0,1</w:t>
            </w:r>
          </w:p>
        </w:tc>
      </w:tr>
      <w:tr w:rsidR="000824AD" w:rsidRPr="00EB1F42" w:rsidTr="00BF4157">
        <w:trPr>
          <w:trHeight w:val="45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24AD" w:rsidRPr="00EB1F42" w:rsidTr="00BF4157">
        <w:trPr>
          <w:trHeight w:val="184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</w:t>
            </w:r>
            <w:r w:rsidRPr="00EB1F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ьными актами РФ на совершение нотариальных действ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 08 02001 10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-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0824AD" w:rsidRPr="00EB1F42" w:rsidTr="00BF4157">
        <w:trPr>
          <w:trHeight w:val="142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2,9</w:t>
            </w:r>
          </w:p>
        </w:tc>
      </w:tr>
      <w:tr w:rsidR="000824AD" w:rsidRPr="00EB1F42" w:rsidTr="00BF4157">
        <w:trPr>
          <w:trHeight w:val="112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111 05075 10 0000 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12,9</w:t>
            </w:r>
          </w:p>
        </w:tc>
      </w:tr>
      <w:tr w:rsidR="000824AD" w:rsidRPr="00EB1F42" w:rsidTr="00BF4157">
        <w:trPr>
          <w:trHeight w:val="12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5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8,5</w:t>
            </w:r>
          </w:p>
        </w:tc>
      </w:tr>
      <w:tr w:rsidR="000824AD" w:rsidRPr="00EB1F42" w:rsidTr="00BF4157">
        <w:trPr>
          <w:trHeight w:val="106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113 02065 10 0000 1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45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38,5</w:t>
            </w:r>
          </w:p>
        </w:tc>
      </w:tr>
      <w:tr w:rsidR="000824AD" w:rsidRPr="00EB1F42" w:rsidTr="00BF4157">
        <w:trPr>
          <w:trHeight w:val="4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2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32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6,8</w:t>
            </w:r>
          </w:p>
        </w:tc>
      </w:tr>
      <w:tr w:rsidR="000824AD" w:rsidRPr="00EB1F42" w:rsidTr="00BF4157">
        <w:trPr>
          <w:trHeight w:val="66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1 17 14030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3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72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532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56,8</w:t>
            </w:r>
          </w:p>
        </w:tc>
      </w:tr>
      <w:tr w:rsidR="000824AD" w:rsidRPr="00EB1F42" w:rsidTr="00BF4157">
        <w:trPr>
          <w:trHeight w:val="63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30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015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91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2</w:t>
            </w:r>
          </w:p>
        </w:tc>
      </w:tr>
      <w:tr w:rsidR="000824AD" w:rsidRPr="00EB1F42" w:rsidTr="00BF4157">
        <w:trPr>
          <w:trHeight w:val="127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28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28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57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571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 43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 434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5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 13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 137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8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0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0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5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 60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 60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5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0824AD" w:rsidRPr="00EB1F42" w:rsidTr="00BF4157">
        <w:trPr>
          <w:trHeight w:val="10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-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6,2</w:t>
            </w:r>
          </w:p>
        </w:tc>
      </w:tr>
      <w:tr w:rsidR="000824AD" w:rsidRPr="00EB1F42" w:rsidTr="00BF4157">
        <w:trPr>
          <w:trHeight w:val="14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инского учета на территориях</w:t>
            </w: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675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07 00000 00 0000 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219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207 05030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168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91,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91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24AD" w:rsidRPr="00EB1F42" w:rsidTr="00BF4157">
        <w:trPr>
          <w:trHeight w:val="14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219 60010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-29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-291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0824AD" w:rsidRPr="00EB1F42" w:rsidTr="00BF4157">
        <w:trPr>
          <w:trHeight w:val="495"/>
        </w:trPr>
        <w:tc>
          <w:tcPr>
            <w:tcW w:w="5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22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55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6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0</w:t>
            </w:r>
          </w:p>
        </w:tc>
      </w:tr>
    </w:tbl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Приложение 2</w:t>
      </w: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249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Шермей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0824AD" w:rsidRPr="005B4B97" w:rsidRDefault="000824AD" w:rsidP="000824AD">
      <w:pPr>
        <w:pStyle w:val="ac"/>
      </w:pPr>
      <w:r w:rsidRPr="005B4B97">
        <w:t xml:space="preserve"> </w:t>
      </w:r>
    </w:p>
    <w:p w:rsidR="000824AD" w:rsidRPr="005B4B97" w:rsidRDefault="000824AD" w:rsidP="000824AD">
      <w:pPr>
        <w:pStyle w:val="ac"/>
      </w:pPr>
      <w:r w:rsidRPr="005B4B97">
        <w:t xml:space="preserve">     </w:t>
      </w:r>
    </w:p>
    <w:tbl>
      <w:tblPr>
        <w:tblW w:w="9796" w:type="dxa"/>
        <w:tblInd w:w="93" w:type="dxa"/>
        <w:tblLayout w:type="fixed"/>
        <w:tblLook w:val="04A0"/>
      </w:tblPr>
      <w:tblGrid>
        <w:gridCol w:w="807"/>
        <w:gridCol w:w="879"/>
        <w:gridCol w:w="1306"/>
        <w:gridCol w:w="3020"/>
        <w:gridCol w:w="1017"/>
        <w:gridCol w:w="1017"/>
        <w:gridCol w:w="982"/>
        <w:gridCol w:w="768"/>
      </w:tblGrid>
      <w:tr w:rsidR="000824AD" w:rsidRPr="00EB1F42" w:rsidTr="00BF4157">
        <w:trPr>
          <w:trHeight w:val="48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0824AD" w:rsidRPr="00EB1F42" w:rsidTr="00BF4157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5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26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,1</w:t>
            </w:r>
          </w:p>
        </w:tc>
      </w:tr>
      <w:tr w:rsidR="000824AD" w:rsidRPr="00EB1F42" w:rsidTr="00BF4157">
        <w:trPr>
          <w:trHeight w:val="76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5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0824AD" w:rsidRPr="00EB1F42" w:rsidTr="00BF4157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66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65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8,8</w:t>
            </w:r>
          </w:p>
        </w:tc>
      </w:tr>
      <w:tr w:rsidR="000824AD" w:rsidRPr="00EB1F42" w:rsidTr="00BF4157">
        <w:trPr>
          <w:trHeight w:val="102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3</w:t>
            </w:r>
          </w:p>
        </w:tc>
      </w:tr>
      <w:tr w:rsidR="000824AD" w:rsidRPr="00EB1F42" w:rsidTr="00BF4157">
        <w:trPr>
          <w:trHeight w:val="5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824AD" w:rsidRPr="00EB1F42" w:rsidTr="00BF4157">
        <w:trPr>
          <w:trHeight w:val="5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69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66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5,4</w:t>
            </w:r>
          </w:p>
        </w:tc>
      </w:tr>
      <w:tr w:rsidR="000824AD" w:rsidRPr="00EB1F42" w:rsidTr="00BF4157">
        <w:trPr>
          <w:trHeight w:val="5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9</w:t>
            </w:r>
          </w:p>
        </w:tc>
      </w:tr>
      <w:tr w:rsidR="000824AD" w:rsidRPr="00EB1F42" w:rsidTr="00BF4157">
        <w:trPr>
          <w:trHeight w:val="76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 в части переданных полномоч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824AD" w:rsidRPr="00EB1F42" w:rsidTr="00BF4157">
        <w:trPr>
          <w:trHeight w:val="76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Шермейского сельского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RANGE!G10"/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,7</w:t>
            </w:r>
            <w:bookmarkEnd w:id="0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5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102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0824AD" w:rsidRPr="00EB1F42" w:rsidTr="00BF4157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0824AD" w:rsidRPr="00EB1F42" w:rsidTr="00BF4157">
        <w:trPr>
          <w:trHeight w:val="5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 0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 0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,9</w:t>
            </w:r>
          </w:p>
        </w:tc>
      </w:tr>
      <w:tr w:rsidR="000824AD" w:rsidRPr="00EB1F42" w:rsidTr="00BF4157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3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,5</w:t>
            </w:r>
          </w:p>
        </w:tc>
      </w:tr>
      <w:tr w:rsidR="000824AD" w:rsidRPr="00EB1F42" w:rsidTr="00BF4157">
        <w:trPr>
          <w:trHeight w:val="5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3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,5</w:t>
            </w:r>
          </w:p>
        </w:tc>
      </w:tr>
      <w:tr w:rsidR="000824AD" w:rsidRPr="00EB1F42" w:rsidTr="00BF4157">
        <w:trPr>
          <w:trHeight w:val="5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9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43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6,8</w:t>
            </w:r>
          </w:p>
        </w:tc>
      </w:tr>
      <w:tr w:rsidR="000824AD" w:rsidRPr="00EB1F42" w:rsidTr="00BF4157">
        <w:trPr>
          <w:trHeight w:val="153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26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176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5</w:t>
            </w:r>
          </w:p>
        </w:tc>
      </w:tr>
      <w:tr w:rsidR="000824AD" w:rsidRPr="00EB1F42" w:rsidTr="00BF4157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1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7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0824AD" w:rsidRPr="00EB1F42" w:rsidTr="00BF4157">
        <w:trPr>
          <w:trHeight w:val="5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5101000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Водоснабжение и водоотведение сельского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0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71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8,8</w:t>
            </w:r>
          </w:p>
        </w:tc>
      </w:tr>
      <w:tr w:rsidR="000824AD" w:rsidRPr="00EB1F42" w:rsidTr="00BF4157">
        <w:trPr>
          <w:trHeight w:val="102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5101SP06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офи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 60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 60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35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30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7</w:t>
            </w:r>
          </w:p>
        </w:tc>
      </w:tr>
      <w:tr w:rsidR="000824AD" w:rsidRPr="00EB1F42" w:rsidTr="00BF4157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510100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6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7,4</w:t>
            </w:r>
          </w:p>
        </w:tc>
      </w:tr>
      <w:tr w:rsidR="000824AD" w:rsidRPr="00EB1F42" w:rsidTr="00BF4157">
        <w:trPr>
          <w:trHeight w:val="102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5101SP06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офи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 62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 628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5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5101SP08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5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59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5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59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5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 52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 52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76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3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35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5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199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5002У0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217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5002У1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255"/>
        </w:trPr>
        <w:tc>
          <w:tcPr>
            <w:tcW w:w="60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91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643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5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7</w:t>
            </w:r>
          </w:p>
        </w:tc>
      </w:tr>
    </w:tbl>
    <w:p w:rsidR="000824AD" w:rsidRDefault="000824AD" w:rsidP="000824AD">
      <w:pPr>
        <w:pStyle w:val="ac"/>
      </w:pPr>
      <w:r w:rsidRPr="005B4B97">
        <w:t xml:space="preserve">                                                                               </w:t>
      </w:r>
      <w:r>
        <w:t xml:space="preserve">          </w:t>
      </w:r>
    </w:p>
    <w:p w:rsidR="000824AD" w:rsidRDefault="000824AD" w:rsidP="000824AD">
      <w:pPr>
        <w:pStyle w:val="ac"/>
        <w:ind w:right="-2"/>
        <w:jc w:val="right"/>
      </w:pPr>
    </w:p>
    <w:p w:rsidR="000824AD" w:rsidRPr="00CA4141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5B4B97">
        <w:lastRenderedPageBreak/>
        <w:t xml:space="preserve"> 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0824AD" w:rsidRPr="00CA4141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0824AD" w:rsidRPr="00CA4141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249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824AD" w:rsidRPr="00CA4141" w:rsidRDefault="000824AD" w:rsidP="000824AD">
      <w:pPr>
        <w:pStyle w:val="ac"/>
        <w:jc w:val="right"/>
        <w:rPr>
          <w:rFonts w:ascii="Times New Roman" w:hAnsi="Times New Roman"/>
          <w:sz w:val="20"/>
          <w:szCs w:val="20"/>
        </w:rPr>
      </w:pPr>
    </w:p>
    <w:p w:rsidR="000824AD" w:rsidRPr="00CA4141" w:rsidRDefault="000824AD" w:rsidP="000824AD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Шермейс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p w:rsidR="000824AD" w:rsidRPr="00CA4141" w:rsidRDefault="000824AD" w:rsidP="000824AD">
      <w:pPr>
        <w:pStyle w:val="ac"/>
        <w:jc w:val="center"/>
        <w:rPr>
          <w:rFonts w:ascii="Times New Roman" w:hAnsi="Times New Roman"/>
          <w:sz w:val="20"/>
          <w:szCs w:val="20"/>
        </w:rPr>
      </w:pPr>
    </w:p>
    <w:tbl>
      <w:tblPr>
        <w:tblW w:w="9916" w:type="dxa"/>
        <w:tblInd w:w="93" w:type="dxa"/>
        <w:tblLayout w:type="fixed"/>
        <w:tblLook w:val="04A0"/>
      </w:tblPr>
      <w:tblGrid>
        <w:gridCol w:w="790"/>
        <w:gridCol w:w="772"/>
        <w:gridCol w:w="852"/>
        <w:gridCol w:w="1287"/>
        <w:gridCol w:w="2511"/>
        <w:gridCol w:w="973"/>
        <w:gridCol w:w="973"/>
        <w:gridCol w:w="940"/>
        <w:gridCol w:w="818"/>
      </w:tblGrid>
      <w:tr w:rsidR="000824AD" w:rsidRPr="00EB1F42" w:rsidTr="00BF4157">
        <w:trPr>
          <w:trHeight w:val="48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0824AD" w:rsidRPr="00EB1F42" w:rsidTr="00BF4157">
        <w:trPr>
          <w:trHeight w:val="25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5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2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,1</w:t>
            </w:r>
          </w:p>
        </w:tc>
      </w:tr>
      <w:tr w:rsidR="000824AD" w:rsidRPr="00EB1F42" w:rsidTr="00BF4157">
        <w:trPr>
          <w:trHeight w:val="77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5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0824AD" w:rsidRPr="00EB1F42" w:rsidTr="00BF4157">
        <w:trPr>
          <w:trHeight w:val="25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66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65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8,8</w:t>
            </w:r>
          </w:p>
        </w:tc>
      </w:tr>
      <w:tr w:rsidR="000824AD" w:rsidRPr="00EB1F42" w:rsidTr="00BF4157">
        <w:trPr>
          <w:trHeight w:val="102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7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3</w:t>
            </w:r>
          </w:p>
        </w:tc>
      </w:tr>
      <w:tr w:rsidR="000824AD" w:rsidRPr="00EB1F42" w:rsidTr="00BF4157">
        <w:trPr>
          <w:trHeight w:val="5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824AD" w:rsidRPr="00EB1F42" w:rsidTr="00BF4157">
        <w:trPr>
          <w:trHeight w:val="5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69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66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5,4</w:t>
            </w:r>
          </w:p>
        </w:tc>
      </w:tr>
      <w:tr w:rsidR="000824AD" w:rsidRPr="00EB1F42" w:rsidTr="00BF4157">
        <w:trPr>
          <w:trHeight w:val="5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9</w:t>
            </w:r>
          </w:p>
        </w:tc>
      </w:tr>
      <w:tr w:rsidR="000824AD" w:rsidRPr="00EB1F42" w:rsidTr="00BF4157">
        <w:trPr>
          <w:trHeight w:val="77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 в части переданных полномоч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824AD" w:rsidRPr="00EB1F42" w:rsidTr="00BF4157">
        <w:trPr>
          <w:trHeight w:val="77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RANGE!A10:I12"/>
            <w:bookmarkStart w:id="2" w:name="RANGE!A10"/>
            <w:bookmarkEnd w:id="1"/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  <w:bookmarkEnd w:id="2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Шермей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25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5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102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37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0824AD" w:rsidRPr="00EB1F42" w:rsidTr="00BF4157">
        <w:trPr>
          <w:trHeight w:val="37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0824AD" w:rsidRPr="00EB1F42" w:rsidTr="00BF4157">
        <w:trPr>
          <w:trHeight w:val="5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 0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 01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,9</w:t>
            </w:r>
          </w:p>
        </w:tc>
      </w:tr>
      <w:tr w:rsidR="000824AD" w:rsidRPr="00EB1F42" w:rsidTr="00BF4157">
        <w:trPr>
          <w:trHeight w:val="25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,5</w:t>
            </w:r>
          </w:p>
        </w:tc>
      </w:tr>
      <w:tr w:rsidR="000824AD" w:rsidRPr="00EB1F42" w:rsidTr="00BF4157">
        <w:trPr>
          <w:trHeight w:val="5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,5</w:t>
            </w:r>
          </w:p>
        </w:tc>
      </w:tr>
      <w:tr w:rsidR="000824AD" w:rsidRPr="00EB1F42" w:rsidTr="00BF4157">
        <w:trPr>
          <w:trHeight w:val="5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9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4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6,8</w:t>
            </w:r>
          </w:p>
        </w:tc>
      </w:tr>
      <w:tr w:rsidR="000824AD" w:rsidRPr="00EB1F42" w:rsidTr="00BF4157">
        <w:trPr>
          <w:trHeight w:val="1541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25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26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17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5</w:t>
            </w:r>
          </w:p>
        </w:tc>
      </w:tr>
      <w:tr w:rsidR="000824AD" w:rsidRPr="00EB1F42" w:rsidTr="00BF4157">
        <w:trPr>
          <w:trHeight w:val="25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1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7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0824AD" w:rsidRPr="00EB1F42" w:rsidTr="00BF4157">
        <w:trPr>
          <w:trHeight w:val="5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510100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Водоснабжение и водоотведение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0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7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8,8</w:t>
            </w:r>
          </w:p>
        </w:tc>
      </w:tr>
      <w:tr w:rsidR="000824AD" w:rsidRPr="00EB1F42" w:rsidTr="00BF4157">
        <w:trPr>
          <w:trHeight w:val="102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5101SP0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 60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 60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25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35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30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7</w:t>
            </w:r>
          </w:p>
        </w:tc>
      </w:tr>
      <w:tr w:rsidR="000824AD" w:rsidRPr="00EB1F42" w:rsidTr="00BF4157">
        <w:trPr>
          <w:trHeight w:val="25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5101000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6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7,4</w:t>
            </w:r>
          </w:p>
        </w:tc>
      </w:tr>
      <w:tr w:rsidR="000824AD" w:rsidRPr="00EB1F42" w:rsidTr="00BF4157">
        <w:trPr>
          <w:trHeight w:val="102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5101SP0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 62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 62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5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5101SP0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25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5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5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25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5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5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5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 52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 52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77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3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3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25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5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2009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5002У09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</w:t>
            </w: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астрации, эвтаназии и утилизац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2191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5002У1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824AD" w:rsidRPr="00EB1F42" w:rsidTr="00BF4157">
        <w:trPr>
          <w:trHeight w:val="257"/>
        </w:trPr>
        <w:tc>
          <w:tcPr>
            <w:tcW w:w="62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91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64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5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EB1F42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7</w:t>
            </w:r>
          </w:p>
        </w:tc>
      </w:tr>
    </w:tbl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>Приложение 4</w:t>
      </w: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№ 249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D44C04" w:rsidRDefault="000824AD" w:rsidP="000824AD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0"/>
          <w:szCs w:val="20"/>
        </w:rPr>
        <w:t>Шермейс</w:t>
      </w:r>
      <w:r w:rsidRPr="00CA4141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 классификации источников финансирования дефицитов бюджетов</w:t>
      </w: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3136"/>
        <w:tblOverlap w:val="never"/>
        <w:tblW w:w="10031" w:type="dxa"/>
        <w:tblLayout w:type="fixed"/>
        <w:tblLook w:val="0000"/>
      </w:tblPr>
      <w:tblGrid>
        <w:gridCol w:w="2836"/>
        <w:gridCol w:w="4502"/>
        <w:gridCol w:w="2693"/>
      </w:tblGrid>
      <w:tr w:rsidR="000824AD" w:rsidRPr="00007114" w:rsidTr="00BF4157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D" w:rsidRPr="00007114" w:rsidRDefault="000824AD" w:rsidP="00BF415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D" w:rsidRPr="00007114" w:rsidRDefault="000824AD" w:rsidP="00BF415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D" w:rsidRPr="00007114" w:rsidRDefault="000824AD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0824AD" w:rsidRPr="00007114" w:rsidRDefault="000824AD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0824AD" w:rsidRPr="00007114" w:rsidTr="00BF415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D" w:rsidRPr="00007114" w:rsidRDefault="000824AD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D" w:rsidRPr="00007114" w:rsidRDefault="000824AD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D" w:rsidRPr="00007114" w:rsidRDefault="000824AD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</w:tr>
    </w:tbl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5</w:t>
      </w: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№ 249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Шермей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0824AD" w:rsidRPr="00007114" w:rsidRDefault="000824AD" w:rsidP="000824AD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50" w:type="dxa"/>
        <w:tblInd w:w="93" w:type="dxa"/>
        <w:tblLook w:val="04A0"/>
      </w:tblPr>
      <w:tblGrid>
        <w:gridCol w:w="1600"/>
        <w:gridCol w:w="3802"/>
        <w:gridCol w:w="1134"/>
        <w:gridCol w:w="1134"/>
        <w:gridCol w:w="1020"/>
        <w:gridCol w:w="960"/>
      </w:tblGrid>
      <w:tr w:rsidR="000824AD" w:rsidRPr="00A245BA" w:rsidTr="00BF4157">
        <w:trPr>
          <w:trHeight w:val="2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AD" w:rsidRPr="00A245BA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0824AD" w:rsidRPr="00A245BA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5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824AD" w:rsidRPr="00A245BA" w:rsidTr="00BF415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Организация культурного досуга и отдыха населения Шермей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824AD" w:rsidRPr="00A245BA" w:rsidTr="00BF4157">
        <w:trPr>
          <w:trHeight w:val="551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культурного досуга и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824AD" w:rsidRPr="00A245BA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100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824AD" w:rsidRPr="00A245BA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2 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2 52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0824AD" w:rsidRPr="00A245BA" w:rsidTr="00BF4157">
        <w:trPr>
          <w:trHeight w:val="78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иблиотечное обслуживание населения Шермей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824AD" w:rsidRPr="00A245BA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библиотечному обслуживанию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824AD" w:rsidRPr="00A245BA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3" w:name="RANGE!A9"/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10010</w:t>
            </w:r>
            <w:bookmarkEnd w:id="3"/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4" w:name="RANGE!F9"/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  <w:bookmarkEnd w:id="4"/>
          </w:p>
        </w:tc>
      </w:tr>
      <w:tr w:rsidR="000824AD" w:rsidRPr="00A245BA" w:rsidTr="00BF4157">
        <w:trPr>
          <w:trHeight w:val="43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3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0824AD" w:rsidRPr="00A245BA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дорож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,5%</w:t>
            </w:r>
          </w:p>
        </w:tc>
      </w:tr>
      <w:tr w:rsidR="000824AD" w:rsidRPr="00A245BA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,5%</w:t>
            </w:r>
          </w:p>
        </w:tc>
      </w:tr>
      <w:tr w:rsidR="000824AD" w:rsidRPr="00A245BA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100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6,8%</w:t>
            </w:r>
          </w:p>
        </w:tc>
      </w:tr>
      <w:tr w:rsidR="000824AD" w:rsidRPr="00A245BA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3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34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86,8%</w:t>
            </w:r>
          </w:p>
        </w:tc>
      </w:tr>
      <w:tr w:rsidR="000824AD" w:rsidRPr="00A245BA" w:rsidTr="00BF4157">
        <w:trPr>
          <w:trHeight w:val="129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ST04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824AD" w:rsidRPr="00A245BA" w:rsidTr="00BF4157">
        <w:trPr>
          <w:trHeight w:val="15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0824AD" w:rsidRPr="00A245BA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Содержание и развитие жилищно-коммуналь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17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5%</w:t>
            </w:r>
          </w:p>
        </w:tc>
      </w:tr>
      <w:tr w:rsidR="000824AD" w:rsidRPr="00A245BA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101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17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5%</w:t>
            </w:r>
          </w:p>
        </w:tc>
      </w:tr>
      <w:tr w:rsidR="000824AD" w:rsidRPr="00A245BA" w:rsidTr="00BF415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5101000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,4%</w:t>
            </w:r>
          </w:p>
        </w:tc>
      </w:tr>
      <w:tr w:rsidR="000824AD" w:rsidRPr="00A245BA" w:rsidTr="00BF415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5101000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4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87,4%</w:t>
            </w:r>
          </w:p>
        </w:tc>
      </w:tr>
      <w:tr w:rsidR="000824AD" w:rsidRPr="00A245BA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1010002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одоснабжение и водоотведение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8,8%</w:t>
            </w:r>
          </w:p>
        </w:tc>
      </w:tr>
      <w:tr w:rsidR="000824AD" w:rsidRPr="00A245BA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51010002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Водоснабжение и водоотведение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27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88,8%</w:t>
            </w:r>
          </w:p>
        </w:tc>
      </w:tr>
      <w:tr w:rsidR="000824AD" w:rsidRPr="00A245BA" w:rsidTr="00BF415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101SP06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</w:t>
            </w: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23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824AD" w:rsidRPr="00A245BA" w:rsidTr="00BF4157">
        <w:trPr>
          <w:trHeight w:val="47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5101SP06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Софи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5 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5 23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0824AD" w:rsidRPr="00A245BA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101SP08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824AD" w:rsidRPr="00A245BA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5101SP08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0824AD" w:rsidRPr="00A245BA" w:rsidTr="00BF415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4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9%</w:t>
            </w:r>
          </w:p>
        </w:tc>
      </w:tr>
      <w:tr w:rsidR="000824AD" w:rsidRPr="00A245BA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Ше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4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9%</w:t>
            </w:r>
          </w:p>
        </w:tc>
      </w:tr>
      <w:tr w:rsidR="000824AD" w:rsidRPr="00A245BA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Ше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5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%</w:t>
            </w:r>
          </w:p>
        </w:tc>
      </w:tr>
      <w:tr w:rsidR="000824AD" w:rsidRPr="00A245BA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Ше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5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%</w:t>
            </w:r>
          </w:p>
        </w:tc>
      </w:tr>
      <w:tr w:rsidR="000824AD" w:rsidRPr="00A245BA" w:rsidTr="00BF415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5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%</w:t>
            </w:r>
          </w:p>
        </w:tc>
      </w:tr>
      <w:tr w:rsidR="000824AD" w:rsidRPr="00A245BA" w:rsidTr="00BF415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65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8,8%</w:t>
            </w:r>
          </w:p>
        </w:tc>
      </w:tr>
      <w:tr w:rsidR="000824AD" w:rsidRPr="00A245BA" w:rsidTr="00BF4157">
        <w:trPr>
          <w:trHeight w:val="109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0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Шермейского сельского поселения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%</w:t>
            </w:r>
          </w:p>
        </w:tc>
      </w:tr>
      <w:tr w:rsidR="000824AD" w:rsidRPr="00A245BA" w:rsidTr="00BF4157">
        <w:trPr>
          <w:trHeight w:val="10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Шермейского сельского поселения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%</w:t>
            </w:r>
          </w:p>
        </w:tc>
      </w:tr>
      <w:tr w:rsidR="000824AD" w:rsidRPr="00A245BA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3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%</w:t>
            </w:r>
          </w:p>
        </w:tc>
      </w:tr>
      <w:tr w:rsidR="000824AD" w:rsidRPr="00A245BA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 01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9,9%</w:t>
            </w:r>
          </w:p>
        </w:tc>
      </w:tr>
      <w:tr w:rsidR="000824AD" w:rsidRPr="00A245BA" w:rsidTr="00BF4157">
        <w:trPr>
          <w:trHeight w:val="142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Шермейского сельского поселения по переданным государственным полномочиям, в рамках непрограммных направлений расходов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0824AD" w:rsidRPr="00A245BA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ереданным государственным полномоч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0824AD" w:rsidRPr="00A245BA" w:rsidTr="00BF4157">
        <w:trPr>
          <w:trHeight w:val="14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2У09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824AD" w:rsidRPr="00A245BA" w:rsidTr="00BF4157">
        <w:trPr>
          <w:trHeight w:val="119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95002У09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0824AD" w:rsidRPr="00A245BA" w:rsidTr="00BF4157">
        <w:trPr>
          <w:trHeight w:val="1543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2У1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824AD" w:rsidRPr="00A245BA" w:rsidTr="00BF4157">
        <w:trPr>
          <w:trHeight w:val="145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95002У1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0824AD" w:rsidRPr="00A245BA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П04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0824AD" w:rsidRPr="00A245BA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0824AD" w:rsidRPr="00A245BA" w:rsidTr="00BF4157">
        <w:trPr>
          <w:trHeight w:val="8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5118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824AD" w:rsidRPr="00A245BA" w:rsidTr="00BF4157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0824AD" w:rsidRPr="00A245BA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Ше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6%</w:t>
            </w:r>
          </w:p>
        </w:tc>
      </w:tr>
      <w:tr w:rsidR="000824AD" w:rsidRPr="00A245BA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Ше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6%</w:t>
            </w:r>
          </w:p>
        </w:tc>
      </w:tr>
      <w:tr w:rsidR="000824AD" w:rsidRPr="00A245BA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4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4%</w:t>
            </w:r>
          </w:p>
        </w:tc>
      </w:tr>
      <w:tr w:rsidR="000824AD" w:rsidRPr="00A245BA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66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5,4%</w:t>
            </w:r>
          </w:p>
        </w:tc>
      </w:tr>
      <w:tr w:rsidR="000824AD" w:rsidRPr="00A245BA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5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выполнения функций органов местного самоуправления в части переда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0824AD" w:rsidRPr="00A245BA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 в части переда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0824AD" w:rsidRPr="00A245BA" w:rsidTr="00BF4157">
        <w:trPr>
          <w:trHeight w:val="2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2P2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формированию эффективной структуры Шермейск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824AD" w:rsidRPr="00A245BA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Шермейско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0824AD" w:rsidRPr="00A245BA" w:rsidTr="00BF4157">
        <w:trPr>
          <w:trHeight w:val="25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AD" w:rsidRPr="00A245BA" w:rsidRDefault="000824AD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9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64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AD" w:rsidRPr="00A245BA" w:rsidRDefault="000824AD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7%</w:t>
            </w:r>
          </w:p>
        </w:tc>
      </w:tr>
    </w:tbl>
    <w:p w:rsidR="000824AD" w:rsidRPr="00007114" w:rsidRDefault="000824AD" w:rsidP="000824AD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Приложение 6</w:t>
      </w: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№ 249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0824AD" w:rsidRPr="00007114" w:rsidTr="00BF4157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AD" w:rsidRDefault="000824AD" w:rsidP="00BF415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т об исполнении бюджетных ассигнований Дорожного фонд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Шермейс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0824AD" w:rsidRPr="00007114" w:rsidRDefault="000824AD" w:rsidP="00BF415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0824AD" w:rsidRPr="00007114" w:rsidRDefault="000824AD" w:rsidP="00BF415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24AD" w:rsidRPr="00007114" w:rsidTr="00BF4157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AD" w:rsidRPr="00007114" w:rsidRDefault="000824AD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0824AD" w:rsidRPr="00007114" w:rsidTr="00BF4157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824AD" w:rsidRPr="00007114" w:rsidTr="00BF4157">
              <w:trPr>
                <w:trHeight w:val="4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1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8C5676" w:rsidRDefault="000824AD" w:rsidP="00BF415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95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8C5676" w:rsidRDefault="000824AD" w:rsidP="00BF415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43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6,8</w:t>
                  </w:r>
                </w:p>
              </w:tc>
            </w:tr>
            <w:tr w:rsidR="000824AD" w:rsidRPr="00007114" w:rsidTr="00BF4157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101</w:t>
                  </w: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8C5676" w:rsidRDefault="000824AD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8C5676" w:rsidRDefault="000824AD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8C5676" w:rsidRDefault="000824AD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8C5676" w:rsidRDefault="000824AD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0824AD" w:rsidRPr="00007114" w:rsidTr="00BF415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0824AD" w:rsidRPr="00007114" w:rsidTr="00BF4157">
              <w:trPr>
                <w:trHeight w:val="637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.Шабарка по ул.Центральн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0824AD" w:rsidRPr="00007114" w:rsidTr="00BF4157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AD" w:rsidRPr="00007114" w:rsidRDefault="000824AD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5" w:name="RANGE!A21:H22"/>
                  <w:bookmarkEnd w:id="5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AD" w:rsidRPr="00007114" w:rsidRDefault="000824AD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AD" w:rsidRPr="00007114" w:rsidRDefault="000824AD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15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63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AD" w:rsidRPr="00007114" w:rsidRDefault="000824AD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7,5</w:t>
                  </w:r>
                </w:p>
              </w:tc>
            </w:tr>
          </w:tbl>
          <w:p w:rsidR="000824AD" w:rsidRPr="00007114" w:rsidRDefault="000824AD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7</w:t>
      </w: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0824AD" w:rsidRPr="00007114" w:rsidRDefault="000824AD" w:rsidP="000824AD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0824AD" w:rsidRPr="00007114" w:rsidRDefault="000824AD" w:rsidP="000824AD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26.05.2021 № 249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0824AD" w:rsidRPr="00AE70B1" w:rsidRDefault="000824AD" w:rsidP="000824AD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Шермей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037"/>
      </w:tblGrid>
      <w:tr w:rsidR="000824AD" w:rsidRPr="00007114" w:rsidTr="00BF4157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24AD" w:rsidRPr="00007114" w:rsidRDefault="000824AD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24AD" w:rsidRPr="00007114" w:rsidRDefault="000824AD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24AD" w:rsidRPr="00007114" w:rsidRDefault="000824AD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007114" w:rsidRDefault="000824AD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0824AD" w:rsidRPr="00007114" w:rsidTr="00BF4157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007114" w:rsidRDefault="000824AD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007114" w:rsidRDefault="000824AD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007114" w:rsidRDefault="000824AD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007114" w:rsidRDefault="000824AD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4AD" w:rsidRPr="00007114" w:rsidTr="00BF4157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007114" w:rsidRDefault="000824AD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6" w:name="RANGE!A18:F19"/>
            <w:bookmarkEnd w:id="6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007114" w:rsidRDefault="000824AD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007114" w:rsidRDefault="000824AD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AD" w:rsidRPr="00007114" w:rsidRDefault="000824AD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0824AD" w:rsidRPr="00007114" w:rsidRDefault="000824AD" w:rsidP="000824AD">
      <w:pPr>
        <w:pStyle w:val="ac"/>
        <w:rPr>
          <w:rFonts w:ascii="Times New Roman" w:hAnsi="Times New Roman"/>
          <w:sz w:val="20"/>
          <w:szCs w:val="20"/>
        </w:rPr>
      </w:pPr>
    </w:p>
    <w:p w:rsidR="001572D7" w:rsidRPr="00654F04" w:rsidRDefault="001572D7" w:rsidP="000824AD">
      <w:pPr>
        <w:pStyle w:val="ac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9DC" w:rsidRDefault="003729DC" w:rsidP="00510008">
      <w:pPr>
        <w:spacing w:after="0" w:line="240" w:lineRule="auto"/>
      </w:pPr>
      <w:r>
        <w:separator/>
      </w:r>
    </w:p>
  </w:endnote>
  <w:endnote w:type="continuationSeparator" w:id="1">
    <w:p w:rsidR="003729DC" w:rsidRDefault="003729DC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9DC" w:rsidRDefault="003729DC" w:rsidP="00510008">
      <w:pPr>
        <w:spacing w:after="0" w:line="240" w:lineRule="auto"/>
      </w:pPr>
      <w:r>
        <w:separator/>
      </w:r>
    </w:p>
  </w:footnote>
  <w:footnote w:type="continuationSeparator" w:id="1">
    <w:p w:rsidR="003729DC" w:rsidRDefault="003729DC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16FF"/>
    <w:multiLevelType w:val="multilevel"/>
    <w:tmpl w:val="0F0ECC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03AE"/>
    <w:rsid w:val="00023B4E"/>
    <w:rsid w:val="00026940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24AD"/>
    <w:rsid w:val="000861EC"/>
    <w:rsid w:val="000936A4"/>
    <w:rsid w:val="0009413D"/>
    <w:rsid w:val="0009458C"/>
    <w:rsid w:val="000A2837"/>
    <w:rsid w:val="000A72BE"/>
    <w:rsid w:val="000B3F4C"/>
    <w:rsid w:val="000C416E"/>
    <w:rsid w:val="000C4DE0"/>
    <w:rsid w:val="000C66EA"/>
    <w:rsid w:val="000D0CC5"/>
    <w:rsid w:val="000D1404"/>
    <w:rsid w:val="000D6263"/>
    <w:rsid w:val="000D7DCC"/>
    <w:rsid w:val="000F4922"/>
    <w:rsid w:val="00101C07"/>
    <w:rsid w:val="00105FCC"/>
    <w:rsid w:val="0010798E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165"/>
    <w:rsid w:val="00185B48"/>
    <w:rsid w:val="00190013"/>
    <w:rsid w:val="00192815"/>
    <w:rsid w:val="00193194"/>
    <w:rsid w:val="00193293"/>
    <w:rsid w:val="00193935"/>
    <w:rsid w:val="00195733"/>
    <w:rsid w:val="001A2637"/>
    <w:rsid w:val="001A63BA"/>
    <w:rsid w:val="001B0309"/>
    <w:rsid w:val="001B14C3"/>
    <w:rsid w:val="001B2A22"/>
    <w:rsid w:val="001B64B7"/>
    <w:rsid w:val="001B757B"/>
    <w:rsid w:val="001C14A2"/>
    <w:rsid w:val="001C198D"/>
    <w:rsid w:val="001C2F06"/>
    <w:rsid w:val="001C441A"/>
    <w:rsid w:val="001D6A21"/>
    <w:rsid w:val="001E1BB2"/>
    <w:rsid w:val="001E400A"/>
    <w:rsid w:val="001E40F1"/>
    <w:rsid w:val="001F219F"/>
    <w:rsid w:val="0020278D"/>
    <w:rsid w:val="00207A95"/>
    <w:rsid w:val="002117EF"/>
    <w:rsid w:val="002171E7"/>
    <w:rsid w:val="00222C59"/>
    <w:rsid w:val="00224376"/>
    <w:rsid w:val="002309D0"/>
    <w:rsid w:val="0023410D"/>
    <w:rsid w:val="00242244"/>
    <w:rsid w:val="00242A8D"/>
    <w:rsid w:val="0024361F"/>
    <w:rsid w:val="00251C8D"/>
    <w:rsid w:val="002578CE"/>
    <w:rsid w:val="00262DA5"/>
    <w:rsid w:val="00266A50"/>
    <w:rsid w:val="00270FCB"/>
    <w:rsid w:val="002715DA"/>
    <w:rsid w:val="00276035"/>
    <w:rsid w:val="00276C3F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37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705A4"/>
    <w:rsid w:val="003729DC"/>
    <w:rsid w:val="003749EF"/>
    <w:rsid w:val="003A12A5"/>
    <w:rsid w:val="003A66AE"/>
    <w:rsid w:val="003B2886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4F7775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21F79"/>
    <w:rsid w:val="00652E1C"/>
    <w:rsid w:val="00654F04"/>
    <w:rsid w:val="00655667"/>
    <w:rsid w:val="006556A0"/>
    <w:rsid w:val="00655CB4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6F1FA2"/>
    <w:rsid w:val="0070231E"/>
    <w:rsid w:val="00703015"/>
    <w:rsid w:val="0070742C"/>
    <w:rsid w:val="00711310"/>
    <w:rsid w:val="00714042"/>
    <w:rsid w:val="00717134"/>
    <w:rsid w:val="00731374"/>
    <w:rsid w:val="007457DB"/>
    <w:rsid w:val="0075297C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85D94"/>
    <w:rsid w:val="00792549"/>
    <w:rsid w:val="00797309"/>
    <w:rsid w:val="007A03EF"/>
    <w:rsid w:val="007C653A"/>
    <w:rsid w:val="007C7900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755AD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43B4"/>
    <w:rsid w:val="0091479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96C47"/>
    <w:rsid w:val="009B06CB"/>
    <w:rsid w:val="009B4A47"/>
    <w:rsid w:val="009C4781"/>
    <w:rsid w:val="009D35F7"/>
    <w:rsid w:val="009D3B68"/>
    <w:rsid w:val="009D48C4"/>
    <w:rsid w:val="009E15BB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02D7"/>
    <w:rsid w:val="00A41521"/>
    <w:rsid w:val="00A445C4"/>
    <w:rsid w:val="00A459E2"/>
    <w:rsid w:val="00A50852"/>
    <w:rsid w:val="00A552CD"/>
    <w:rsid w:val="00A608FC"/>
    <w:rsid w:val="00A60C5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A7BB7"/>
    <w:rsid w:val="00AB4591"/>
    <w:rsid w:val="00AD0422"/>
    <w:rsid w:val="00AD247A"/>
    <w:rsid w:val="00AD2D8E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2E9C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0351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E440D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14B6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2B5E"/>
    <w:rsid w:val="00F733A3"/>
    <w:rsid w:val="00F741D9"/>
    <w:rsid w:val="00F77679"/>
    <w:rsid w:val="00F81F29"/>
    <w:rsid w:val="00F95B8D"/>
    <w:rsid w:val="00F97C23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F777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4F7775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F7775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F7775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4F7775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4F7775"/>
    <w:rPr>
      <w:rFonts w:ascii="Times New Roman" w:eastAsia="Times New Roman" w:hAnsi="Times New Roman"/>
      <w:sz w:val="28"/>
      <w:szCs w:val="24"/>
    </w:rPr>
  </w:style>
  <w:style w:type="paragraph" w:customStyle="1" w:styleId="ad">
    <w:name w:val="Текст акта"/>
    <w:rsid w:val="004F777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4F77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A7EB-C502-4C0D-A9A5-2646D9A5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169</Words>
  <Characters>237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5-28T14:47:00Z</cp:lastPrinted>
  <dcterms:created xsi:type="dcterms:W3CDTF">2021-05-28T14:48:00Z</dcterms:created>
  <dcterms:modified xsi:type="dcterms:W3CDTF">2021-05-28T14:52:00Z</dcterms:modified>
</cp:coreProperties>
</file>